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978E" w14:textId="2B8CBD59" w:rsidR="00250958" w:rsidRDefault="00250958" w:rsidP="00250958">
      <w:pPr>
        <w:pStyle w:val="Heading1"/>
      </w:pPr>
      <w:proofErr w:type="gramStart"/>
      <w:r>
        <w:t>Command  :</w:t>
      </w:r>
      <w:proofErr w:type="gramEnd"/>
      <w:r>
        <w:tab/>
      </w:r>
      <w:r w:rsidR="00C048B0">
        <w:tab/>
      </w:r>
      <w:r>
        <w:t>servo</w:t>
      </w:r>
    </w:p>
    <w:p w14:paraId="02B82F1E" w14:textId="5148D965" w:rsidR="00250958" w:rsidRDefault="00250958" w:rsidP="0025095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 xml:space="preserve">Command </w:t>
      </w:r>
      <w:proofErr w:type="gramStart"/>
      <w:r>
        <w:t>format</w:t>
      </w:r>
      <w:r w:rsidR="00250958"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proofErr w:type="gramStart"/>
      <w:r>
        <w:rPr>
          <w:rStyle w:val="Heading2Char"/>
        </w:rPr>
        <w:t>Parameters</w:t>
      </w:r>
      <w:r w:rsidR="00250958">
        <w:t xml:space="preserve"> :</w:t>
      </w:r>
      <w:proofErr w:type="gramEnd"/>
    </w:p>
    <w:p w14:paraId="5853BB94" w14:textId="77777777" w:rsidR="00954F59" w:rsidRPr="00954F59" w:rsidRDefault="003A2641" w:rsidP="00421FD9">
      <w:pPr>
        <w:pStyle w:val="Heading3"/>
      </w:pPr>
      <w:r>
        <w:t>P</w:t>
      </w:r>
      <w:proofErr w:type="gramStart"/>
      <w:r>
        <w:t>1</w:t>
      </w:r>
      <w:r w:rsidR="00954F59">
        <w:t xml:space="preserve">  </w:t>
      </w:r>
      <w:r w:rsidR="00954F59" w:rsidRPr="00954F59">
        <w:t>Define</w:t>
      </w:r>
      <w:proofErr w:type="gramEnd"/>
      <w:r w:rsidR="00954F59" w:rsidRPr="00954F59">
        <w:t xml:space="preserve">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6160F09E" w14:textId="77777777" w:rsidR="00954F59" w:rsidRDefault="00954F59" w:rsidP="00421FD9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mand </w:t>
      </w:r>
      <w:proofErr w:type="gramStart"/>
      <w:r>
        <w:rPr>
          <w:sz w:val="24"/>
          <w:szCs w:val="24"/>
        </w:rPr>
        <w:t>lis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y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</w:t>
      </w:r>
      <w:proofErr w:type="gramStart"/>
      <w:r>
        <w:t>3  Motor</w:t>
      </w:r>
      <w:proofErr w:type="gramEnd"/>
      <w:r>
        <w:t xml:space="preserve">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765"/>
      </w:tblGrid>
      <w:tr w:rsidR="003325E6" w14:paraId="193ADA32" w14:textId="77777777" w:rsidTr="001C7FB4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765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1C7FB4">
        <w:tc>
          <w:tcPr>
            <w:tcW w:w="2254" w:type="dxa"/>
          </w:tcPr>
          <w:p w14:paraId="01D17028" w14:textId="2B20CE8F" w:rsidR="003325E6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L</w:t>
            </w:r>
            <w:r w:rsidR="003A2641">
              <w:rPr>
                <w:lang w:eastAsia="en-GB"/>
              </w:rPr>
              <w:t>ef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765" w:type="dxa"/>
          </w:tcPr>
          <w:p w14:paraId="6C10B6AA" w14:textId="43B024D3" w:rsidR="003325E6" w:rsidRDefault="003325E6" w:rsidP="00D10570">
            <w:pPr>
              <w:rPr>
                <w:sz w:val="24"/>
                <w:szCs w:val="24"/>
              </w:rPr>
            </w:pPr>
          </w:p>
        </w:tc>
      </w:tr>
      <w:tr w:rsidR="003325E6" w14:paraId="707705EF" w14:textId="77777777" w:rsidTr="001C7FB4">
        <w:tc>
          <w:tcPr>
            <w:tcW w:w="2254" w:type="dxa"/>
          </w:tcPr>
          <w:p w14:paraId="280045B8" w14:textId="00B01ABB" w:rsidR="003325E6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L</w:t>
            </w:r>
            <w:r w:rsidR="003A2641">
              <w:rPr>
                <w:lang w:eastAsia="en-GB"/>
              </w:rPr>
              <w:t>ef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765" w:type="dxa"/>
          </w:tcPr>
          <w:p w14:paraId="79594347" w14:textId="77777777" w:rsidR="003325E6" w:rsidRDefault="003325E6" w:rsidP="00D10570">
            <w:pPr>
              <w:rPr>
                <w:sz w:val="24"/>
                <w:szCs w:val="24"/>
              </w:rPr>
            </w:pPr>
          </w:p>
        </w:tc>
      </w:tr>
      <w:tr w:rsidR="003325E6" w14:paraId="0866E6FF" w14:textId="77777777" w:rsidTr="001C7FB4">
        <w:tc>
          <w:tcPr>
            <w:tcW w:w="2254" w:type="dxa"/>
          </w:tcPr>
          <w:p w14:paraId="212B8781" w14:textId="00B85F22" w:rsidR="003325E6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L</w:t>
            </w:r>
            <w:r w:rsidR="003A2641">
              <w:rPr>
                <w:lang w:eastAsia="en-GB"/>
              </w:rPr>
              <w:t>ef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765" w:type="dxa"/>
          </w:tcPr>
          <w:p w14:paraId="51215FD9" w14:textId="77777777" w:rsidR="003325E6" w:rsidRDefault="003325E6" w:rsidP="00D10570">
            <w:pPr>
              <w:rPr>
                <w:sz w:val="24"/>
                <w:szCs w:val="24"/>
              </w:rPr>
            </w:pPr>
          </w:p>
        </w:tc>
      </w:tr>
      <w:tr w:rsidR="003325E6" w14:paraId="5599BF98" w14:textId="77777777" w:rsidTr="001C7FB4">
        <w:tc>
          <w:tcPr>
            <w:tcW w:w="2254" w:type="dxa"/>
          </w:tcPr>
          <w:p w14:paraId="6EB86BF9" w14:textId="6269F090" w:rsidR="003325E6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L</w:t>
            </w:r>
            <w:r w:rsidR="003A2641">
              <w:rPr>
                <w:lang w:eastAsia="en-GB"/>
              </w:rPr>
              <w:t>ef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765" w:type="dxa"/>
          </w:tcPr>
          <w:p w14:paraId="633A7B51" w14:textId="77777777" w:rsidR="003325E6" w:rsidRDefault="003325E6" w:rsidP="00D10570">
            <w:pPr>
              <w:rPr>
                <w:sz w:val="24"/>
                <w:szCs w:val="24"/>
              </w:rPr>
            </w:pPr>
          </w:p>
        </w:tc>
      </w:tr>
      <w:tr w:rsidR="003325E6" w14:paraId="486F8D90" w14:textId="77777777" w:rsidTr="001C7FB4">
        <w:tc>
          <w:tcPr>
            <w:tcW w:w="2254" w:type="dxa"/>
          </w:tcPr>
          <w:p w14:paraId="06581D03" w14:textId="674B0B2C" w:rsidR="003325E6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R</w:t>
            </w:r>
            <w:r w:rsidR="003A2641">
              <w:rPr>
                <w:lang w:eastAsia="en-GB"/>
              </w:rPr>
              <w:t>igh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765" w:type="dxa"/>
          </w:tcPr>
          <w:p w14:paraId="0FB25B91" w14:textId="77777777" w:rsidR="003325E6" w:rsidRDefault="003325E6" w:rsidP="00D10570">
            <w:pPr>
              <w:rPr>
                <w:sz w:val="24"/>
                <w:szCs w:val="24"/>
              </w:rPr>
            </w:pPr>
          </w:p>
        </w:tc>
      </w:tr>
      <w:tr w:rsidR="003325E6" w14:paraId="337B927E" w14:textId="77777777" w:rsidTr="001C7FB4">
        <w:tc>
          <w:tcPr>
            <w:tcW w:w="2254" w:type="dxa"/>
          </w:tcPr>
          <w:p w14:paraId="7A969684" w14:textId="699FE34C" w:rsidR="003325E6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R</w:t>
            </w:r>
            <w:r w:rsidR="003A2641">
              <w:rPr>
                <w:lang w:eastAsia="en-GB"/>
              </w:rPr>
              <w:t>igh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765" w:type="dxa"/>
          </w:tcPr>
          <w:p w14:paraId="2AAC6A6D" w14:textId="77777777" w:rsidR="003325E6" w:rsidRDefault="003325E6" w:rsidP="00D10570">
            <w:pPr>
              <w:rPr>
                <w:sz w:val="24"/>
                <w:szCs w:val="24"/>
              </w:rPr>
            </w:pPr>
          </w:p>
        </w:tc>
      </w:tr>
      <w:tr w:rsidR="003325E6" w14:paraId="1A538956" w14:textId="77777777" w:rsidTr="001C7FB4">
        <w:tc>
          <w:tcPr>
            <w:tcW w:w="2254" w:type="dxa"/>
          </w:tcPr>
          <w:p w14:paraId="26AFBCC6" w14:textId="41F66942" w:rsidR="003325E6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R</w:t>
            </w:r>
            <w:r w:rsidR="003A2641">
              <w:rPr>
                <w:lang w:eastAsia="en-GB"/>
              </w:rPr>
              <w:t>igh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3EE9B8F8" w14:textId="5BD7EC3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765" w:type="dxa"/>
          </w:tcPr>
          <w:p w14:paraId="2138C7BE" w14:textId="77777777" w:rsidR="003325E6" w:rsidRDefault="003325E6" w:rsidP="00D10570">
            <w:pPr>
              <w:rPr>
                <w:sz w:val="24"/>
                <w:szCs w:val="24"/>
              </w:rPr>
            </w:pPr>
          </w:p>
        </w:tc>
      </w:tr>
      <w:tr w:rsidR="001F77C2" w14:paraId="576CB3B1" w14:textId="77777777" w:rsidTr="001C7FB4">
        <w:tc>
          <w:tcPr>
            <w:tcW w:w="2254" w:type="dxa"/>
          </w:tcPr>
          <w:p w14:paraId="78C4B985" w14:textId="3B20CDFF" w:rsidR="001F77C2" w:rsidRDefault="001F77C2" w:rsidP="00D10570">
            <w:pPr>
              <w:rPr>
                <w:sz w:val="24"/>
                <w:szCs w:val="24"/>
              </w:rPr>
            </w:pPr>
            <w:proofErr w:type="spellStart"/>
            <w:r w:rsidRPr="001F77C2">
              <w:rPr>
                <w:lang w:eastAsia="en-GB"/>
              </w:rPr>
              <w:t>R</w:t>
            </w:r>
            <w:r w:rsidR="003A2641">
              <w:rPr>
                <w:lang w:eastAsia="en-GB"/>
              </w:rPr>
              <w:t>ight</w:t>
            </w:r>
            <w:r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2E0E2D56" w14:textId="2D862495" w:rsidR="001F77C2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1C7FB4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765" w:type="dxa"/>
          </w:tcPr>
          <w:p w14:paraId="767090B7" w14:textId="77777777" w:rsidR="001F77C2" w:rsidRDefault="001F77C2" w:rsidP="00D10570">
            <w:pPr>
              <w:rPr>
                <w:sz w:val="24"/>
                <w:szCs w:val="24"/>
              </w:rPr>
            </w:pPr>
          </w:p>
        </w:tc>
      </w:tr>
      <w:tr w:rsidR="001F77C2" w14:paraId="0B9D5302" w14:textId="77777777" w:rsidTr="001C7FB4">
        <w:tc>
          <w:tcPr>
            <w:tcW w:w="2254" w:type="dxa"/>
          </w:tcPr>
          <w:p w14:paraId="6E6288C8" w14:textId="11DEB0B1" w:rsidR="001F77C2" w:rsidRDefault="001C7FB4" w:rsidP="00D10570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1F77C2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1F77C2" w:rsidRDefault="001C7FB4" w:rsidP="003A26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r w:rsidR="003A2641">
              <w:rPr>
                <w:sz w:val="24"/>
                <w:szCs w:val="24"/>
              </w:rPr>
              <w:t xml:space="preserve">  -</w:t>
            </w:r>
            <w:proofErr w:type="gramEnd"/>
            <w:r w:rsidR="003A2641">
              <w:rPr>
                <w:sz w:val="24"/>
                <w:szCs w:val="24"/>
              </w:rPr>
              <w:t xml:space="preserve">&gt;  </w:t>
            </w:r>
            <w:r>
              <w:rPr>
                <w:sz w:val="24"/>
                <w:szCs w:val="24"/>
              </w:rPr>
              <w:t>+45</w:t>
            </w:r>
          </w:p>
        </w:tc>
        <w:tc>
          <w:tcPr>
            <w:tcW w:w="3765" w:type="dxa"/>
          </w:tcPr>
          <w:p w14:paraId="38E6DC47" w14:textId="758B1EC2" w:rsidR="001F77C2" w:rsidRDefault="001C7FB4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= mouth </w:t>
            </w:r>
            <w:r w:rsidR="003A2641">
              <w:rPr>
                <w:sz w:val="24"/>
                <w:szCs w:val="24"/>
              </w:rPr>
              <w:t>OFF</w:t>
            </w:r>
            <w:r>
              <w:rPr>
                <w:sz w:val="24"/>
                <w:szCs w:val="24"/>
              </w:rPr>
              <w:t xml:space="preserve">, </w:t>
            </w:r>
            <w:r w:rsidR="003A264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45 = mouth </w:t>
            </w:r>
            <w:r w:rsidR="003A2641">
              <w:rPr>
                <w:sz w:val="24"/>
                <w:szCs w:val="24"/>
              </w:rPr>
              <w:t>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bsolute angle specified in </w:t>
      </w:r>
      <w:proofErr w:type="gramStart"/>
      <w:r>
        <w:rPr>
          <w:sz w:val="24"/>
          <w:szCs w:val="24"/>
        </w:rPr>
        <w:t>degrees</w:t>
      </w:r>
      <w:proofErr w:type="gramEnd"/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crocontroller will check that angle is within mechanical </w:t>
      </w:r>
      <w:proofErr w:type="gramStart"/>
      <w:r>
        <w:rPr>
          <w:sz w:val="24"/>
          <w:szCs w:val="24"/>
        </w:rPr>
        <w:t>limits</w:t>
      </w:r>
      <w:proofErr w:type="gramEnd"/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imed value is in units of </w:t>
      </w:r>
      <w:proofErr w:type="gramStart"/>
      <w:r>
        <w:rPr>
          <w:sz w:val="24"/>
          <w:szCs w:val="24"/>
        </w:rPr>
        <w:t>100mS</w:t>
      </w:r>
      <w:proofErr w:type="gramEnd"/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proofErr w:type="gramStart"/>
      <w:r w:rsidR="009B790B">
        <w:rPr>
          <w:sz w:val="24"/>
          <w:szCs w:val="24"/>
        </w:rPr>
        <w:t xml:space="preserve">  :</w:t>
      </w:r>
      <w:proofErr w:type="gramEnd"/>
      <w:r w:rsidR="009B790B">
        <w:rPr>
          <w:sz w:val="24"/>
          <w:szCs w:val="24"/>
        </w:rPr>
        <w:t xml:space="preserve">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  <w:t>stepper</w:t>
      </w:r>
    </w:p>
    <w:p w14:paraId="6A5BDED6" w14:textId="5979C42A" w:rsidR="00C048B0" w:rsidRDefault="00C048B0" w:rsidP="00C048B0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251D9A63" w14:textId="77777777" w:rsidR="00C048B0" w:rsidRPr="00954F59" w:rsidRDefault="00C048B0" w:rsidP="00C048B0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08412776" w14:textId="180E4461" w:rsidR="00193D03" w:rsidRDefault="00193D03" w:rsidP="00193D03">
      <w:pPr>
        <w:pStyle w:val="Heading3"/>
      </w:pPr>
      <w:r>
        <w:t>P</w:t>
      </w:r>
      <w:proofErr w:type="gramStart"/>
      <w:r>
        <w:t xml:space="preserve">2 </w:t>
      </w:r>
      <w:r w:rsidR="00E15A43">
        <w:t xml:space="preserve"> </w:t>
      </w:r>
      <w:r>
        <w:t>Command</w:t>
      </w:r>
      <w:proofErr w:type="gramEnd"/>
      <w:r>
        <w:t xml:space="preserve"> that can be executed by the  RP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mand </w:t>
      </w:r>
      <w:proofErr w:type="gramStart"/>
      <w:r>
        <w:rPr>
          <w:sz w:val="24"/>
          <w:szCs w:val="24"/>
        </w:rPr>
        <w:t>lis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 motor calibrate </w:t>
            </w:r>
            <w:proofErr w:type="gramStart"/>
            <w:r>
              <w:rPr>
                <w:sz w:val="24"/>
                <w:szCs w:val="24"/>
              </w:rPr>
              <w:t>process</w:t>
            </w:r>
            <w:proofErr w:type="gramEnd"/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 motor to maximum point and stop when limit switch is </w:t>
            </w:r>
            <w:proofErr w:type="gramStart"/>
            <w:r>
              <w:rPr>
                <w:sz w:val="24"/>
                <w:szCs w:val="24"/>
              </w:rPr>
              <w:t>detected</w:t>
            </w:r>
            <w:proofErr w:type="gramEnd"/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 motor to minimum point and stop when limit switch is </w:t>
            </w:r>
            <w:proofErr w:type="gramStart"/>
            <w:r>
              <w:rPr>
                <w:sz w:val="24"/>
                <w:szCs w:val="24"/>
              </w:rPr>
              <w:t>detected</w:t>
            </w:r>
            <w:proofErr w:type="gramEnd"/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</w:t>
      </w:r>
      <w:proofErr w:type="gramStart"/>
      <w:r>
        <w:t>3  Motor</w:t>
      </w:r>
      <w:proofErr w:type="gramEnd"/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>P</w:t>
      </w:r>
      <w:proofErr w:type="gramStart"/>
      <w:r>
        <w:t xml:space="preserve">4  </w:t>
      </w:r>
      <w:r w:rsidR="00951F1A">
        <w:t>angle</w:t>
      </w:r>
      <w:proofErr w:type="gramEnd"/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ngle is converted to steps and checked to ensure the move is within </w:t>
      </w:r>
      <w:proofErr w:type="gramStart"/>
      <w:r>
        <w:rPr>
          <w:sz w:val="24"/>
          <w:szCs w:val="24"/>
        </w:rPr>
        <w:t>limits</w:t>
      </w:r>
      <w:proofErr w:type="gramEnd"/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proofErr w:type="spellStart"/>
            <w:r>
              <w:t>Sucess</w:t>
            </w:r>
            <w:proofErr w:type="spellEnd"/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+,-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  <w:t>display</w:t>
      </w:r>
    </w:p>
    <w:p w14:paraId="6F01E1B4" w14:textId="77777777" w:rsidR="00DE28BF" w:rsidRDefault="00DE28BF" w:rsidP="00DE28BF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Interact with touch screen</w:t>
      </w:r>
    </w:p>
    <w:p w14:paraId="4F55D813" w14:textId="77777777" w:rsidR="00DE28BF" w:rsidRDefault="00DE28BF" w:rsidP="00DE28BF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p w14:paraId="4B3FBC0B" w14:textId="77777777" w:rsidR="0021554B" w:rsidRPr="0021554B" w:rsidRDefault="0021554B" w:rsidP="0021554B"/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E28BF" w14:paraId="2F08A7C8" w14:textId="77777777" w:rsidTr="00ED0898">
        <w:tc>
          <w:tcPr>
            <w:tcW w:w="1294" w:type="dxa"/>
          </w:tcPr>
          <w:p w14:paraId="2B4F1E14" w14:textId="0F754B2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1541C28E" w14:textId="77777777" w:rsidR="00DE28BF" w:rsidRPr="0026749C" w:rsidRDefault="00DE28BF" w:rsidP="00ED08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17A89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7D568F0A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7CBA7874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18ABE3DE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15517A84" w14:textId="37CE057B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71D5DCA3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47E4C61" w14:textId="3DB7E4C3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6C45061E" w14:textId="77777777" w:rsidR="00DE28BF" w:rsidRPr="0026749C" w:rsidRDefault="00DE28BF" w:rsidP="00ED089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7A19794C" w14:textId="77777777" w:rsidR="00DE28BF" w:rsidRDefault="00DE28BF" w:rsidP="00DE28BF"/>
    <w:p w14:paraId="3E4F4A0D" w14:textId="77777777" w:rsidR="00DE28BF" w:rsidRDefault="00DE28BF" w:rsidP="00DE28BF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2D8AEDE" w14:textId="77777777" w:rsidR="00DE28BF" w:rsidRPr="00954F59" w:rsidRDefault="00DE28BF" w:rsidP="00DE28BF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4DB91B77" w14:textId="77777777" w:rsidR="00DE28BF" w:rsidRDefault="00DE28BF" w:rsidP="00DE28B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15F9380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5AAA7C3A" w14:textId="77777777" w:rsidR="00DE28BF" w:rsidRDefault="00DE28BF" w:rsidP="00DE28BF">
      <w:pPr>
        <w:pStyle w:val="Heading3"/>
      </w:pPr>
      <w:r>
        <w:t>P</w:t>
      </w:r>
      <w:proofErr w:type="gramStart"/>
      <w:r>
        <w:t>2  Command</w:t>
      </w:r>
      <w:proofErr w:type="gramEnd"/>
      <w:r>
        <w:t xml:space="preserve"> that can be executed by the  RP2040 microcontroller</w:t>
      </w:r>
    </w:p>
    <w:p w14:paraId="596C9808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mand </w:t>
      </w:r>
      <w:proofErr w:type="gramStart"/>
      <w:r>
        <w:rPr>
          <w:sz w:val="24"/>
          <w:szCs w:val="24"/>
        </w:rPr>
        <w:t>lis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DE28BF" w14:paraId="5FBFE074" w14:textId="77777777" w:rsidTr="00ED0898">
        <w:tc>
          <w:tcPr>
            <w:tcW w:w="2334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ED0898">
        <w:tc>
          <w:tcPr>
            <w:tcW w:w="2334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859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ED0898">
        <w:tc>
          <w:tcPr>
            <w:tcW w:w="2334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859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6A3B3210" w14:textId="178D532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 xml:space="preserve">Get number of </w:t>
            </w:r>
            <w:proofErr w:type="gramStart"/>
            <w:r>
              <w:rPr>
                <w:lang w:eastAsia="en-GB"/>
              </w:rPr>
              <w:t>form</w:t>
            </w:r>
            <w:proofErr w:type="gramEnd"/>
            <w:r>
              <w:rPr>
                <w:lang w:eastAsia="en-GB"/>
              </w:rPr>
              <w:t xml:space="preserve"> being displayed</w:t>
            </w:r>
          </w:p>
        </w:tc>
      </w:tr>
      <w:tr w:rsidR="00DE28BF" w14:paraId="5ECF900D" w14:textId="77777777" w:rsidTr="00ED0898">
        <w:tc>
          <w:tcPr>
            <w:tcW w:w="2334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859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ED0898">
        <w:tc>
          <w:tcPr>
            <w:tcW w:w="2334" w:type="dxa"/>
          </w:tcPr>
          <w:p w14:paraId="5BD6228E" w14:textId="6964D3A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859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DE28BF" w14:paraId="6A1D8263" w14:textId="77777777" w:rsidTr="00ED0898">
        <w:tc>
          <w:tcPr>
            <w:tcW w:w="2334" w:type="dxa"/>
          </w:tcPr>
          <w:p w14:paraId="2BE2DDC8" w14:textId="6B8BBD7D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859" w:type="dxa"/>
          </w:tcPr>
          <w:p w14:paraId="39630ED5" w14:textId="02DFA04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17FAD06" w14:textId="43D6133D" w:rsidR="00DE28BF" w:rsidRPr="00DE28BF" w:rsidRDefault="00FA0A1B" w:rsidP="00DE2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displayed form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>P</w:t>
      </w:r>
      <w:proofErr w:type="gramStart"/>
      <w:r>
        <w:t xml:space="preserve">3  </w:t>
      </w:r>
      <w:r w:rsidR="00276CD6">
        <w:t>and</w:t>
      </w:r>
      <w:proofErr w:type="gramEnd"/>
      <w:r w:rsidR="00276CD6">
        <w:t xml:space="preserve">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proofErr w:type="gramStart"/>
            <w:r>
              <w:rPr>
                <w:sz w:val="24"/>
                <w:szCs w:val="24"/>
              </w:rPr>
              <w:t>value</w:t>
            </w:r>
            <w:r w:rsidR="0021554B">
              <w:rPr>
                <w:sz w:val="24"/>
                <w:szCs w:val="24"/>
              </w:rPr>
              <w:t xml:space="preserve">  &gt;</w:t>
            </w:r>
            <w:proofErr w:type="gramEnd"/>
            <w:r w:rsidR="0021554B">
              <w:rPr>
                <w:sz w:val="24"/>
                <w:szCs w:val="24"/>
              </w:rPr>
              <w:t>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value    </w:t>
            </w:r>
            <w:proofErr w:type="gramStart"/>
            <w:r>
              <w:rPr>
                <w:sz w:val="24"/>
                <w:szCs w:val="24"/>
              </w:rPr>
              <w:t>0  or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mands</w:t>
      </w:r>
      <w:proofErr w:type="gramEnd"/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mand</w:t>
      </w:r>
      <w:proofErr w:type="gramEnd"/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 xml:space="preserve">button </w:t>
            </w:r>
            <w:proofErr w:type="gramStart"/>
            <w:r>
              <w:rPr>
                <w:rFonts w:ascii="Consolas" w:hAnsi="Consolas"/>
                <w:sz w:val="28"/>
                <w:szCs w:val="28"/>
              </w:rPr>
              <w:t>data</w:t>
            </w:r>
            <w:proofErr w:type="gramEnd"/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249"/>
        <w:gridCol w:w="843"/>
        <w:gridCol w:w="3742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proofErr w:type="spellStart"/>
            <w:r>
              <w:t>Sucess</w:t>
            </w:r>
            <w:proofErr w:type="spellEnd"/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+,-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proofErr w:type="gramStart"/>
      <w:r w:rsidR="0021554B">
        <w:lastRenderedPageBreak/>
        <w:t>Command  :</w:t>
      </w:r>
      <w:proofErr w:type="gramEnd"/>
      <w:r w:rsidR="0021554B">
        <w:tab/>
      </w:r>
      <w:r w:rsidR="0021554B">
        <w:tab/>
        <w:t>ping</w:t>
      </w:r>
    </w:p>
    <w:p w14:paraId="5C3CACFA" w14:textId="77777777" w:rsidR="0021554B" w:rsidRDefault="0021554B" w:rsidP="0021554B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 xml:space="preserve">ping </w:t>
            </w:r>
            <w:proofErr w:type="gramStart"/>
            <w:r>
              <w:rPr>
                <w:rFonts w:ascii="Consolas" w:hAnsi="Consolas"/>
                <w:sz w:val="28"/>
                <w:szCs w:val="28"/>
              </w:rPr>
              <w:t>value</w:t>
            </w:r>
            <w:proofErr w:type="gramEnd"/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B8FB8FF" w14:textId="77777777" w:rsidR="0021554B" w:rsidRPr="00954F59" w:rsidRDefault="0021554B" w:rsidP="0021554B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 xml:space="preserve">Positive integer value </w:t>
      </w:r>
      <w:proofErr w:type="gramStart"/>
      <w:r>
        <w:t>sent</w:t>
      </w:r>
      <w:proofErr w:type="gramEnd"/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 xml:space="preserve">If all is well, ping command will return the value sent plus </w:t>
      </w:r>
      <w:proofErr w:type="gramStart"/>
      <w:r>
        <w:t>1</w:t>
      </w:r>
      <w:proofErr w:type="gramEnd"/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proofErr w:type="spellStart"/>
            <w:r>
              <w:t>Sucess</w:t>
            </w:r>
            <w:proofErr w:type="spellEnd"/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+,-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proofErr w:type="gramStart"/>
      <w:r>
        <w:t>Command  :</w:t>
      </w:r>
      <w:proofErr w:type="gramEnd"/>
      <w:r>
        <w:tab/>
      </w:r>
      <w:r w:rsidR="006552E6">
        <w:tab/>
      </w:r>
      <w:r>
        <w:t>speak</w:t>
      </w:r>
    </w:p>
    <w:p w14:paraId="49191E09" w14:textId="70F7755D" w:rsidR="00B072E6" w:rsidRDefault="00B072E6" w:rsidP="00B072E6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 xml:space="preserve">Command </w:t>
      </w:r>
      <w:proofErr w:type="gramStart"/>
      <w:r>
        <w:t>format</w:t>
      </w:r>
      <w:r w:rsidR="00D75502">
        <w:t xml:space="preserve"> :</w:t>
      </w:r>
      <w:proofErr w:type="gramEnd"/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77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77"/>
                          <a:chOff x="0" y="0"/>
                          <a:chExt cx="4654824" cy="1587577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82" y="1262452"/>
                            <a:ext cx="387962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510" y="1262452"/>
                            <a:ext cx="387962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502" y="1262457"/>
                            <a:ext cx="387962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4;width:3880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5;top:12624;width:3879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5;top:12624;width:3879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558F515" w14:textId="37BB41A5" w:rsidR="0031575A" w:rsidRDefault="0031575A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5FD27259" w14:textId="6EAC31CA" w:rsidR="006552E6" w:rsidRPr="00954F59" w:rsidRDefault="006552E6" w:rsidP="006552E6">
      <w:pPr>
        <w:pStyle w:val="Heading3"/>
      </w:pPr>
      <w:r>
        <w:t>P</w:t>
      </w:r>
      <w:proofErr w:type="gramStart"/>
      <w:r>
        <w:t xml:space="preserve">1  </w:t>
      </w:r>
      <w:r>
        <w:t>Define</w:t>
      </w:r>
      <w:proofErr w:type="gramEnd"/>
      <w:r>
        <w:t xml:space="preserve">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</w:t>
      </w:r>
      <w:r>
        <w:rPr>
          <w:sz w:val="24"/>
          <w:szCs w:val="24"/>
        </w:rPr>
        <w:t xml:space="preserve">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</w:t>
      </w:r>
      <w:proofErr w:type="gramEnd"/>
      <w:r>
        <w:rPr>
          <w:sz w:val="24"/>
          <w:szCs w:val="24"/>
        </w:rPr>
        <w:t xml:space="preserve">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 xml:space="preserve">Define action when text is </w:t>
      </w:r>
      <w:proofErr w:type="gramStart"/>
      <w:r w:rsidR="00351E07" w:rsidRPr="00351E07">
        <w:t>spoken</w:t>
      </w:r>
      <w:proofErr w:type="gramEnd"/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proofErr w:type="spellStart"/>
            <w:r>
              <w:t>Sucess</w:t>
            </w:r>
            <w:proofErr w:type="spellEnd"/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</w:tbl>
    <w:p w14:paraId="53C28D17" w14:textId="317E1B53" w:rsidR="00351E07" w:rsidRPr="00351E07" w:rsidRDefault="00351E07" w:rsidP="00351E07"/>
    <w:sectPr w:rsidR="00351E07" w:rsidRPr="00351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75pt;height:72.6pt;visibility:visible;mso-wrap-style:square" o:bullet="t">
        <v:imagedata r:id="rId1" o:title=""/>
      </v:shape>
    </w:pic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72E0"/>
    <w:multiLevelType w:val="hybridMultilevel"/>
    <w:tmpl w:val="973C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7"/>
  </w:num>
  <w:num w:numId="2" w16cid:durableId="856389523">
    <w:abstractNumId w:val="3"/>
  </w:num>
  <w:num w:numId="3" w16cid:durableId="1891334454">
    <w:abstractNumId w:val="12"/>
  </w:num>
  <w:num w:numId="4" w16cid:durableId="495612140">
    <w:abstractNumId w:val="9"/>
  </w:num>
  <w:num w:numId="5" w16cid:durableId="2011715600">
    <w:abstractNumId w:val="4"/>
  </w:num>
  <w:num w:numId="6" w16cid:durableId="2086370865">
    <w:abstractNumId w:val="1"/>
  </w:num>
  <w:num w:numId="7" w16cid:durableId="682828149">
    <w:abstractNumId w:val="17"/>
  </w:num>
  <w:num w:numId="8" w16cid:durableId="479461767">
    <w:abstractNumId w:val="5"/>
  </w:num>
  <w:num w:numId="9" w16cid:durableId="751120665">
    <w:abstractNumId w:val="11"/>
  </w:num>
  <w:num w:numId="10" w16cid:durableId="250507913">
    <w:abstractNumId w:val="10"/>
  </w:num>
  <w:num w:numId="11" w16cid:durableId="1564751764">
    <w:abstractNumId w:val="16"/>
  </w:num>
  <w:num w:numId="12" w16cid:durableId="1057358944">
    <w:abstractNumId w:val="6"/>
  </w:num>
  <w:num w:numId="13" w16cid:durableId="401370666">
    <w:abstractNumId w:val="2"/>
  </w:num>
  <w:num w:numId="14" w16cid:durableId="749548091">
    <w:abstractNumId w:val="14"/>
  </w:num>
  <w:num w:numId="15" w16cid:durableId="683287086">
    <w:abstractNumId w:val="15"/>
  </w:num>
  <w:num w:numId="16" w16cid:durableId="1040324962">
    <w:abstractNumId w:val="0"/>
  </w:num>
  <w:num w:numId="17" w16cid:durableId="1870409736">
    <w:abstractNumId w:val="13"/>
  </w:num>
  <w:num w:numId="18" w16cid:durableId="74908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138BC"/>
    <w:rsid w:val="000F2C38"/>
    <w:rsid w:val="00104490"/>
    <w:rsid w:val="001517B8"/>
    <w:rsid w:val="00153EDD"/>
    <w:rsid w:val="001868B8"/>
    <w:rsid w:val="00193D03"/>
    <w:rsid w:val="001C7FB4"/>
    <w:rsid w:val="001F2104"/>
    <w:rsid w:val="001F77C2"/>
    <w:rsid w:val="0021554B"/>
    <w:rsid w:val="00250958"/>
    <w:rsid w:val="0026749C"/>
    <w:rsid w:val="002712DD"/>
    <w:rsid w:val="00276CD6"/>
    <w:rsid w:val="00293F0E"/>
    <w:rsid w:val="002E3876"/>
    <w:rsid w:val="0031575A"/>
    <w:rsid w:val="003325E6"/>
    <w:rsid w:val="0034203E"/>
    <w:rsid w:val="00351E07"/>
    <w:rsid w:val="00366B1B"/>
    <w:rsid w:val="003A2641"/>
    <w:rsid w:val="003B0086"/>
    <w:rsid w:val="003C3CB1"/>
    <w:rsid w:val="00421FD9"/>
    <w:rsid w:val="00473EE7"/>
    <w:rsid w:val="004A6FCE"/>
    <w:rsid w:val="005F1DCE"/>
    <w:rsid w:val="006011EF"/>
    <w:rsid w:val="00650183"/>
    <w:rsid w:val="006552E6"/>
    <w:rsid w:val="006646BF"/>
    <w:rsid w:val="00777684"/>
    <w:rsid w:val="007D4CD5"/>
    <w:rsid w:val="007E15D1"/>
    <w:rsid w:val="007E5FC4"/>
    <w:rsid w:val="0081742B"/>
    <w:rsid w:val="00872B92"/>
    <w:rsid w:val="00887CD3"/>
    <w:rsid w:val="00951F1A"/>
    <w:rsid w:val="00954F59"/>
    <w:rsid w:val="009B790B"/>
    <w:rsid w:val="009D72DC"/>
    <w:rsid w:val="009F79F1"/>
    <w:rsid w:val="00A67FD5"/>
    <w:rsid w:val="00A86E62"/>
    <w:rsid w:val="00A92DA8"/>
    <w:rsid w:val="00AD4F89"/>
    <w:rsid w:val="00B072E6"/>
    <w:rsid w:val="00B158D6"/>
    <w:rsid w:val="00B16E2A"/>
    <w:rsid w:val="00B9772C"/>
    <w:rsid w:val="00BD6E14"/>
    <w:rsid w:val="00C048B0"/>
    <w:rsid w:val="00C119FD"/>
    <w:rsid w:val="00C17D26"/>
    <w:rsid w:val="00CF78A2"/>
    <w:rsid w:val="00D10570"/>
    <w:rsid w:val="00D75502"/>
    <w:rsid w:val="00D94813"/>
    <w:rsid w:val="00DC4D72"/>
    <w:rsid w:val="00DD37FA"/>
    <w:rsid w:val="00DE28BF"/>
    <w:rsid w:val="00E15A43"/>
    <w:rsid w:val="00ED3B19"/>
    <w:rsid w:val="00EE2F04"/>
    <w:rsid w:val="00F229FA"/>
    <w:rsid w:val="00F2352A"/>
    <w:rsid w:val="00F8767B"/>
    <w:rsid w:val="00FA0A1B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Herd, James T</cp:lastModifiedBy>
  <cp:revision>30</cp:revision>
  <cp:lastPrinted>2024-05-08T21:15:00Z</cp:lastPrinted>
  <dcterms:created xsi:type="dcterms:W3CDTF">2024-05-04T17:37:00Z</dcterms:created>
  <dcterms:modified xsi:type="dcterms:W3CDTF">2024-05-08T21:24:00Z</dcterms:modified>
</cp:coreProperties>
</file>